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460"/>
        <w:gridCol w:w="3666"/>
        <w:gridCol w:w="274"/>
        <w:gridCol w:w="718"/>
        <w:gridCol w:w="242"/>
        <w:gridCol w:w="609"/>
        <w:gridCol w:w="353"/>
        <w:gridCol w:w="497"/>
        <w:gridCol w:w="465"/>
        <w:gridCol w:w="386"/>
        <w:gridCol w:w="576"/>
        <w:gridCol w:w="416"/>
        <w:gridCol w:w="1134"/>
        <w:gridCol w:w="851"/>
      </w:tblGrid>
      <w:tr w:rsidR="009F0CD3" w:rsidRPr="009F0CD3" w:rsidTr="00BE2C8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</w:tr>
      <w:tr w:rsidR="009F0CD3" w:rsidRPr="009F0CD3" w:rsidTr="00BE2C8A">
        <w:trPr>
          <w:trHeight w:val="950"/>
        </w:trPr>
        <w:tc>
          <w:tcPr>
            <w:tcW w:w="8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 xml:space="preserve">К  Њ  И  Ж  Е  В  Н  О  С  Т     З  А     Д  Е  Ц  У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sr-Cyrl-RS" w:eastAsia="sr-Latn-RS"/>
              </w:rPr>
            </w:pPr>
            <w:r w:rsidRPr="00BE2C8A">
              <w:rPr>
                <w:rFonts w:ascii="Arial" w:eastAsia="Times New Roman" w:hAnsi="Arial" w:cs="Arial"/>
                <w:sz w:val="28"/>
                <w:szCs w:val="28"/>
                <w:lang w:val="sr-Cyrl-RS" w:eastAsia="sr-Latn-RS"/>
              </w:rPr>
              <w:t>25. 5. 2015.</w:t>
            </w:r>
          </w:p>
        </w:tc>
      </w:tr>
      <w:tr w:rsidR="009F0CD3" w:rsidRPr="009F0CD3" w:rsidTr="00BE2C8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Колоквијум 1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b/>
                <w:sz w:val="16"/>
                <w:szCs w:val="16"/>
                <w:lang w:val="sr-Cyrl-RS" w:eastAsia="sr-Latn-RS"/>
              </w:rPr>
              <w:t>П О Н О В Љ Е Н И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 xml:space="preserve">  </w:t>
            </w:r>
            <w:r w:rsidRPr="009F0CD3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Колоквијум 2</w:t>
            </w:r>
          </w:p>
        </w:tc>
      </w:tr>
      <w:tr w:rsidR="009F0CD3" w:rsidRPr="009F0CD3" w:rsidTr="00BE2C8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sr-Latn-RS"/>
              </w:rPr>
              <w:t>предшколски</w:t>
            </w:r>
            <w:r w:rsidRPr="009F0CD3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eastAsia="sr-Latn-RS"/>
              </w:rPr>
              <w:t xml:space="preserve"> </w:t>
            </w:r>
            <w:r w:rsidRPr="009F0C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sr-Latn-RS"/>
              </w:rPr>
              <w:t>васпитач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4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</w:tr>
      <w:tr w:rsidR="009F0CD3" w:rsidRPr="009F0CD3" w:rsidTr="00BE2C8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eastAsia="sr-Latn-R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r-Latn-RS"/>
              </w:rPr>
              <w:t>I    питањ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r-Latn-RS"/>
              </w:rPr>
              <w:t>II    питањ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r-Latn-RS"/>
              </w:rPr>
              <w:t>III питањ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C0C0C0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eastAsia="sr-Latn-RS"/>
              </w:rPr>
              <w:t>Број бодо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r-Latn-RS"/>
              </w:rPr>
              <w:t>Оцен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C0C0C0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eastAsia="sr-Latn-RS"/>
              </w:rPr>
              <w:t>Број бодова</w:t>
            </w:r>
          </w:p>
        </w:tc>
      </w:tr>
      <w:tr w:rsidR="009F0CD3" w:rsidRPr="009F0CD3" w:rsidTr="00BE2C8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eastAsia="sr-Latn-R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eastAsia="sr-Latn-RS"/>
              </w:rPr>
            </w:pP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МАРЈАНОВИЋ С. ЈОВА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5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BE2C8A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 </w:t>
            </w:r>
            <w:r w:rsidR="00BE2C8A"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JЕВТИЋ В. НЕВ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6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7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ТОДОРОВИЋ Т. МИЛ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8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6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8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АДОСАВЉЕВИЋ  МИЛ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9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7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20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АШИЋ Р. ЈЕЛ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13/13-П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7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bookmarkStart w:id="0" w:name="_GoBack" w:colFirst="2" w:colLast="2"/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6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НИКОЛИЋ Д. МАРИЈ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14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21</w:t>
            </w:r>
          </w:p>
        </w:tc>
      </w:tr>
      <w:bookmarkEnd w:id="0"/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7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ЛАЗИЋ П. МИЛ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16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7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20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8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ТОМОВИЋ Т. МИЛ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17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9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9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МИЛОШЕВИЋ А. ЈОВА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18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23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0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АПОСТОЛОВИЋ Ђ. ИВА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20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7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1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ЛИЋ С. ВАЊ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22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2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25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2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ОВАНОВИЋ С. НЕВ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24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 </w:t>
            </w:r>
            <w:r w:rsidR="00BE2C8A"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3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СТЕВАНОВИЋ М. НЕВ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25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6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8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4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ДАБИЋ М. МИЛ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27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9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24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5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АНИЋИЈЕВИЋ КРИСТ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29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9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6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ЛИКИЋ С. АЛЕКСАНД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39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21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7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ЂОРЂЕВИЋ С. МАРИЈ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42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9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8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СТОЈАНОВИЋ М. МАРИЈ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44/13-П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 </w:t>
            </w:r>
            <w:r w:rsidR="00BE2C8A"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9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СТЕВАНОВИЋ Д. ДРАГА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51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 </w:t>
            </w:r>
            <w:r w:rsidR="00BE2C8A"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0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ОЈОВИЋ С. САЊ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54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 </w:t>
            </w:r>
            <w:r w:rsidR="00BE2C8A"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1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АДОВАНОВИЋ В. САШ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57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21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2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ЂУРЂЕВИЋ Д. А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60/13-П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8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22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lastRenderedPageBreak/>
              <w:t>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АНКОВИЋ М. ТАМА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61/13-П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9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4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БРАДОВИЋ С. МИЛ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65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9,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 </w:t>
            </w:r>
            <w:r w:rsidR="00BE2C8A"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5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ЕТКОВИЋ Н. КРИСТ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66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8,3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 </w:t>
            </w:r>
            <w:r w:rsidR="00BE2C8A"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6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lang w:eastAsia="sr-Latn-RS"/>
              </w:rPr>
              <w:t>МАРИНКОВИЋ AЛЕКСАНД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67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7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7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СТОЛЕСКИ С. МАЈ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68/13-П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7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20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8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МАРКОВИЋ Ж. МАРИЈ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70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6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8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9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ВАНОВИЋ М. ИВА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72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 </w:t>
            </w:r>
            <w:r w:rsidR="00BE2C8A"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0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ОВАНОВИЋ Д. ЈЕЛ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82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21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1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ЂОРЂЕВИЋ З. МАРИЈ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88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 </w:t>
            </w:r>
            <w:r w:rsidR="00BE2C8A"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2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СТЕВАНОВИЋ Д. АНЂЕ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90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21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3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СЕНИЋ С. А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93/13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 </w:t>
            </w:r>
            <w:r w:rsidR="00BE2C8A"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4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ЕТРОВИЋ Г. ТАТЈА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94/13-П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9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5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BE2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lang w:eastAsia="sr-Latn-RS"/>
              </w:rPr>
              <w:t>АДАМОВИЋ Д. ЈЕЛ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42/12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 </w:t>
            </w:r>
            <w:r w:rsidR="00BE2C8A"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</w:tr>
      <w:tr w:rsidR="009F0CD3" w:rsidRPr="009F0CD3" w:rsidTr="00BE2C8A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6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BE2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lang w:eastAsia="sr-Latn-RS"/>
              </w:rPr>
              <w:t>НИКОЛИЋ Д. ИВА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60/12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6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8</w:t>
            </w:r>
          </w:p>
        </w:tc>
      </w:tr>
      <w:tr w:rsidR="009F0CD3" w:rsidRPr="009F0CD3" w:rsidTr="00BE2C8A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7</w:t>
            </w:r>
          </w:p>
        </w:tc>
        <w:tc>
          <w:tcPr>
            <w:tcW w:w="3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овановић Д. Јова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60/11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  <w:r w:rsidR="00BE2C8A"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-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 </w:t>
            </w:r>
            <w:r w:rsidR="00BE2C8A"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val="sr-Cyrl-RS" w:eastAsia="sr-Latn-RS"/>
              </w:rPr>
              <w:t>/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8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Васић Горда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12/09-п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9</w:t>
            </w:r>
          </w:p>
        </w:tc>
      </w:tr>
      <w:tr w:rsidR="009F0CD3" w:rsidRPr="009F0CD3" w:rsidTr="00BE2C8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3" w:rsidRPr="00BE2C8A" w:rsidRDefault="00BE2C8A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9</w:t>
            </w: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адосављевић Мил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9F0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RS"/>
              </w:rPr>
              <w:t>I-31/20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18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9F0CD3" w:rsidRDefault="009F0CD3" w:rsidP="009F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9F0CD3"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D3" w:rsidRPr="00BE2C8A" w:rsidRDefault="009F0CD3" w:rsidP="00BE2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</w:pPr>
            <w:r w:rsidRPr="00BE2C8A">
              <w:rPr>
                <w:rFonts w:ascii="Arial" w:eastAsia="Times New Roman" w:hAnsi="Arial" w:cs="Arial"/>
                <w:color w:val="993300"/>
                <w:sz w:val="20"/>
                <w:szCs w:val="20"/>
                <w:lang w:eastAsia="sr-Latn-RS"/>
              </w:rPr>
              <w:t>21</w:t>
            </w:r>
          </w:p>
        </w:tc>
      </w:tr>
    </w:tbl>
    <w:p w:rsidR="002B4B20" w:rsidRDefault="002B4B20"/>
    <w:sectPr w:rsidR="002B4B20" w:rsidSect="009F0CD3">
      <w:pgSz w:w="11906" w:h="16838"/>
      <w:pgMar w:top="709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D3"/>
    <w:rsid w:val="002B4B20"/>
    <w:rsid w:val="009F0CD3"/>
    <w:rsid w:val="00B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CEC5-2992-452D-856B-078C652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</cp:revision>
  <dcterms:created xsi:type="dcterms:W3CDTF">2015-05-31T21:05:00Z</dcterms:created>
  <dcterms:modified xsi:type="dcterms:W3CDTF">2015-05-31T21:25:00Z</dcterms:modified>
</cp:coreProperties>
</file>